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23"/>
        <w:gridCol w:w="1392"/>
        <w:gridCol w:w="425"/>
        <w:gridCol w:w="3681"/>
        <w:gridCol w:w="2268"/>
        <w:gridCol w:w="146"/>
        <w:gridCol w:w="72"/>
      </w:tblGrid>
      <w:tr w:rsidR="00D9435B" w:rsidRPr="00036061" w14:paraId="45C4CD8B" w14:textId="77777777" w:rsidTr="00F65D98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1FF4CCB2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BC2C72">
              <w:rPr>
                <w:rFonts w:cstheme="minorHAnsi"/>
                <w:color w:val="0000FF"/>
                <w:sz w:val="32"/>
                <w:szCs w:val="32"/>
              </w:rPr>
              <w:t>9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F65D98">
        <w:trPr>
          <w:gridAfter w:val="1"/>
          <w:wAfter w:w="72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748D33C0" w:rsidR="00D9435B" w:rsidRPr="00046C4B" w:rsidRDefault="00BC2C72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="00EE193F">
              <w:rPr>
                <w:rFonts w:cstheme="minorHAnsi"/>
                <w:sz w:val="24"/>
                <w:szCs w:val="24"/>
              </w:rPr>
              <w:t>2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="00EE193F">
              <w:rPr>
                <w:rFonts w:cstheme="minorHAnsi"/>
                <w:sz w:val="24"/>
                <w:szCs w:val="24"/>
              </w:rPr>
              <w:t>J</w:t>
            </w:r>
            <w:r>
              <w:rPr>
                <w:rFonts w:cstheme="minorHAnsi"/>
                <w:sz w:val="24"/>
                <w:szCs w:val="24"/>
              </w:rPr>
              <w:t>une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E193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9435B" w:rsidRPr="00E77057" w14:paraId="637A8FE8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F65D98">
        <w:trPr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F65D98">
        <w:trPr>
          <w:gridAfter w:val="1"/>
          <w:wAfter w:w="72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5B1DE11E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35004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D9435B" w:rsidRPr="00036061" w14:paraId="150B7791" w14:textId="77777777" w:rsidTr="00F65D98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F65D98" w:rsidRPr="00046C4B" w14:paraId="1262C8F3" w14:textId="77777777" w:rsidTr="00487702">
        <w:trPr>
          <w:gridAfter w:val="1"/>
          <w:wAfter w:w="72" w:type="dxa"/>
          <w:trHeight w:hRule="exact" w:val="39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B4D5FD8" w14:textId="1E8EF7A4" w:rsidR="00F65D98" w:rsidRPr="00F65D98" w:rsidRDefault="00F65D98" w:rsidP="00F65D98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hursday</w:t>
            </w: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D81EFF" w:rsidRPr="00D81EF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ne</w:t>
            </w: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</w:t>
            </w:r>
          </w:p>
        </w:tc>
      </w:tr>
      <w:tr w:rsidR="00F65D98" w:rsidRPr="00046C4B" w14:paraId="0F51708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C3BFE8" w14:textId="51261878" w:rsidR="00F65D98" w:rsidRPr="00046C4B" w:rsidRDefault="00F65D98" w:rsidP="00006FF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FF235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C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br/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9:3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00- 1</w:t>
            </w:r>
            <w:r w:rsidR="00550B8E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A618DF" w14:textId="543FFEF0" w:rsidR="00851FC4" w:rsidRPr="00F65D98" w:rsidRDefault="001A7975" w:rsidP="00F65D9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#8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ening</w:t>
            </w:r>
            <w:r w:rsidR="00550B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Welc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Philip Makedon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150AF0" w14:textId="77777777" w:rsidR="00F65D98" w:rsidRPr="00046C4B" w:rsidRDefault="00F65D98" w:rsidP="00006FF4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550B8E" w:rsidRPr="00046C4B" w14:paraId="7B6A88FD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B8914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695F0" w14:textId="07151B50" w:rsidR="00550B8E" w:rsidRDefault="00550B8E" w:rsidP="00550B8E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32F193" w14:textId="4FC5786B" w:rsidR="00550B8E" w:rsidRPr="00046C4B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550B8E" w:rsidRPr="00046C4B" w14:paraId="51FCD4A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D18D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2FA44" w14:textId="34E3469D" w:rsidR="00550B8E" w:rsidRPr="001A7975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IPR Call and Antitrust 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0035" w14:textId="6772084E" w:rsidR="00550B8E" w:rsidRPr="00DA53AE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550B8E" w:rsidRPr="00046C4B" w14:paraId="0265C4A6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FF6B8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B4E0C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5138EE93" w14:textId="5BAE0E08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ction Point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4F74" w14:textId="732789C3" w:rsidR="00550B8E" w:rsidRPr="00046C4B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550B8E" w:rsidRPr="00046C4B" w14:paraId="03F9F177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3C272" w14:textId="227A2EDF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7565F" w14:textId="340A1869" w:rsidR="00550B8E" w:rsidRPr="00787D6A" w:rsidRDefault="00D81EFF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GA/Board/O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954DF" w14:textId="240A1E20" w:rsidR="00550B8E" w:rsidRPr="00851FC4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270F3" w:rsidRPr="00046C4B" w14:paraId="5C4267D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A2A32" w14:textId="77777777" w:rsidR="008270F3" w:rsidRPr="00046C4B" w:rsidRDefault="008270F3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19D4E" w14:textId="221004DF" w:rsidR="008270F3" w:rsidRDefault="002C1C3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Board MTS pres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C6459" w14:textId="3ED370FC" w:rsidR="008270F3" w:rsidRPr="00851FC4" w:rsidRDefault="002C1C3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hyperlink r:id="rId8" w:tgtFrame="_blank" w:history="1">
              <w:proofErr w:type="gramStart"/>
              <w:r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E0E8F8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E0E8F8"/>
                </w:rPr>
                <w:t>23)089004</w:t>
              </w:r>
            </w:hyperlink>
          </w:p>
        </w:tc>
      </w:tr>
      <w:tr w:rsidR="00BF5CAC" w:rsidRPr="00A95523" w14:paraId="02B717C7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19BAE" w14:textId="77777777" w:rsidR="00BF5CAC" w:rsidRPr="00046C4B" w:rsidRDefault="00BF5CAC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DE2A71" w14:textId="6913FCE2" w:rsidR="00BF5CAC" w:rsidRPr="00A95523" w:rsidRDefault="00BF5CAC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A95523">
              <w:rPr>
                <w:rFonts w:ascii="Calibri" w:hAnsi="Calibri" w:cs="Calibri"/>
                <w:iCs/>
                <w:sz w:val="22"/>
                <w:szCs w:val="22"/>
              </w:rPr>
              <w:t xml:space="preserve">MTS </w:t>
            </w:r>
            <w:r w:rsidR="00A95523" w:rsidRPr="00A95523">
              <w:rPr>
                <w:rFonts w:ascii="Calibri" w:hAnsi="Calibri" w:cs="Calibri"/>
                <w:iCs/>
                <w:sz w:val="22"/>
                <w:szCs w:val="22"/>
              </w:rPr>
              <w:t>Official positions, Vice Chair call f</w:t>
            </w:r>
            <w:r w:rsidR="00A95523">
              <w:rPr>
                <w:rFonts w:ascii="Calibri" w:hAnsi="Calibri" w:cs="Calibri"/>
                <w:iCs/>
                <w:sz w:val="22"/>
                <w:szCs w:val="22"/>
              </w:rPr>
              <w:t>or candi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0F0EC9" w14:textId="77777777" w:rsidR="00BF5CAC" w:rsidRPr="00A95523" w:rsidRDefault="00BF5CAC" w:rsidP="00550B8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7539" w:rsidRPr="00046C4B" w14:paraId="1586BED2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30C407B" w14:textId="4D36667A" w:rsidR="00DE7539" w:rsidRPr="00046C4B" w:rsidRDefault="008B5A08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81265C2" w14:textId="791868C9" w:rsidR="00DE7539" w:rsidRDefault="008B5A08" w:rsidP="0078238F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D68A5B" w14:textId="2DB03F8D" w:rsidR="00DE7539" w:rsidRPr="00851FC4" w:rsidRDefault="00DE7539" w:rsidP="00DE7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892F03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5DC2F" w14:textId="5ECDFAE8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70FF3">
              <w:rPr>
                <w:rFonts w:ascii="Calibri" w:hAnsi="Calibri" w:cs="Calibri"/>
                <w:iCs/>
                <w:sz w:val="22"/>
                <w:szCs w:val="22"/>
              </w:rPr>
              <w:t>-13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8B94" w14:textId="77777777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 TST Working Session</w:t>
            </w:r>
          </w:p>
          <w:p w14:paraId="019CCA53" w14:textId="2B68791E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air: Sascha Hack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7E0F" w14:textId="77777777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0BAC8E2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3D589" w14:textId="77777777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3B7F7" w14:textId="0A8CD978" w:rsidR="00481B5E" w:rsidRPr="00481B5E" w:rsidRDefault="008B5A08" w:rsidP="00481B5E">
            <w:pPr>
              <w:widowControl w:val="0"/>
              <w:spacing w:before="60" w:after="60"/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 xml:space="preserve">Security Testing; </w:t>
            </w:r>
            <w:r w:rsidRPr="00FF0D18">
              <w:rPr>
                <w:rFonts w:ascii="Calibri" w:hAnsi="Calibri" w:cs="Calibri"/>
                <w:iCs/>
                <w:sz w:val="22"/>
                <w:szCs w:val="22"/>
              </w:rPr>
              <w:t>IoT security architecture conform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57EB5" w14:textId="342D0DDB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A53AE">
              <w:rPr>
                <w:rFonts w:ascii="Calibri" w:hAnsi="Calibri" w:cs="Calibri"/>
                <w:iCs/>
                <w:sz w:val="22"/>
                <w:szCs w:val="22"/>
              </w:rPr>
              <w:t>Hofmann Klaus-Peter</w:t>
            </w:r>
          </w:p>
        </w:tc>
      </w:tr>
      <w:tr w:rsidR="008B5A08" w:rsidRPr="00046C4B" w14:paraId="328A2FFC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30B57" w14:textId="77777777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6B6E9" w14:textId="0B1A49C6" w:rsidR="00470692" w:rsidRPr="00787D6A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>Security Testing; IoT Security Functional Modu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4A7281" w14:textId="77777777" w:rsidR="008B5A08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851FC4">
              <w:rPr>
                <w:rFonts w:ascii="Calibri" w:hAnsi="Calibri" w:cs="Calibri"/>
                <w:iCs/>
                <w:sz w:val="22"/>
                <w:szCs w:val="22"/>
              </w:rPr>
              <w:t>Jankovic Marija</w:t>
            </w:r>
          </w:p>
          <w:p w14:paraId="7503EC39" w14:textId="1BC2001E" w:rsidR="00CB4EA6" w:rsidRPr="00DA53AE" w:rsidRDefault="00CB4EA6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hyperlink r:id="rId9" w:tgtFrame="_blank" w:history="1">
              <w:proofErr w:type="gramStart"/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E0E8F8"/>
                </w:rPr>
                <w:t>23)089006</w:t>
              </w:r>
            </w:hyperlink>
          </w:p>
        </w:tc>
      </w:tr>
      <w:tr w:rsidR="00545C87" w:rsidRPr="00046C4B" w14:paraId="3FC6ADBB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E4D27A" w14:textId="77777777" w:rsidR="00545C87" w:rsidRPr="00046C4B" w:rsidRDefault="00545C87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6B7A18" w14:textId="26721A10" w:rsidR="00545C87" w:rsidRPr="00545C87" w:rsidRDefault="00545C87" w:rsidP="00545C8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545C87">
              <w:rPr>
                <w:lang w:val="en-US"/>
              </w:rPr>
              <w:t>T</w:t>
            </w:r>
            <w:r w:rsidRPr="00545C87">
              <w:rPr>
                <w:rFonts w:ascii="Calibri" w:hAnsi="Calibri" w:cs="Calibri"/>
                <w:iCs/>
                <w:sz w:val="22"/>
                <w:szCs w:val="22"/>
              </w:rPr>
              <w:t xml:space="preserve">TF proposal named “Enhancing TOP/TDL for Efficient Requirements Life Cycle Management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37DA82" w14:textId="0ACE2846" w:rsidR="00545C87" w:rsidRPr="00851FC4" w:rsidRDefault="00545C87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545C87">
              <w:rPr>
                <w:rFonts w:ascii="Calibri" w:hAnsi="Calibri" w:cs="Calibri"/>
                <w:iCs/>
                <w:sz w:val="22"/>
                <w:szCs w:val="22"/>
              </w:rPr>
              <w:t>Marija Jankovic</w:t>
            </w:r>
          </w:p>
        </w:tc>
      </w:tr>
      <w:tr w:rsidR="00F70FF3" w:rsidRPr="00046C4B" w14:paraId="2B29549A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462F0D" w14:textId="47D5639B" w:rsidR="00F70FF3" w:rsidRPr="00046C4B" w:rsidRDefault="00E7579D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3:00-14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787ED7F" w14:textId="6BC10A27" w:rsidR="00F70FF3" w:rsidRPr="00787D6A" w:rsidRDefault="00E7579D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Lunch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AF10EE" w14:textId="77777777" w:rsidR="00F70FF3" w:rsidRPr="00851FC4" w:rsidRDefault="00F70FF3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553C74B2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B222E" w14:textId="33AEB870" w:rsidR="00C34306" w:rsidRDefault="00C34306" w:rsidP="00C34306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A2A5BF" w14:textId="77777777" w:rsidR="00C34306" w:rsidRDefault="00C34306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AI Testing, Working Session</w:t>
            </w:r>
          </w:p>
          <w:p w14:paraId="2733EF1E" w14:textId="77777777" w:rsidR="003E0DB7" w:rsidRDefault="004B632E" w:rsidP="003D1B39">
            <w:pPr>
              <w:pStyle w:val="ListParagraph"/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60" w:after="60"/>
              <w:ind w:right="18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CF25B4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DTR/MTS-103910 v0.0.5 (TR 103 </w:t>
            </w:r>
            <w:proofErr w:type="gramStart"/>
            <w:r w:rsidRPr="00CF25B4">
              <w:rPr>
                <w:rFonts w:ascii="Calibri" w:hAnsi="Calibri" w:cs="Calibri"/>
                <w:sz w:val="22"/>
                <w:szCs w:val="22"/>
                <w:lang w:eastAsia="ja-JP"/>
              </w:rPr>
              <w:t>910 )</w:t>
            </w:r>
            <w:proofErr w:type="gramEnd"/>
          </w:p>
          <w:p w14:paraId="2B14C5B2" w14:textId="7DC5C56D" w:rsidR="00CF25B4" w:rsidRPr="00CF25B4" w:rsidRDefault="00CF25B4" w:rsidP="003D1B39">
            <w:pPr>
              <w:pStyle w:val="ListParagraph"/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60" w:after="60"/>
              <w:ind w:right="18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CF25B4">
              <w:rPr>
                <w:rFonts w:ascii="Calibri" w:hAnsi="Calibri" w:cs="Calibri"/>
                <w:sz w:val="22"/>
                <w:szCs w:val="22"/>
                <w:lang w:eastAsia="ja-JP"/>
              </w:rPr>
              <w:t>Standardisation Request on AI: final steps</w:t>
            </w:r>
          </w:p>
          <w:p w14:paraId="02FB2212" w14:textId="48B50762" w:rsidR="00CF25B4" w:rsidRDefault="00D80B4B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 w:rsidRPr="00D80B4B">
              <w:rPr>
                <w:rFonts w:ascii="Calibri" w:hAnsi="Calibri" w:cs="Calibri"/>
                <w:iCs/>
                <w:sz w:val="22"/>
                <w:szCs w:val="22"/>
              </w:rPr>
              <w:t>Presentation on AI standardisation in CEN-CENELEC JTC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2ABBB67" w14:textId="77777777" w:rsidR="00C34306" w:rsidRDefault="00C34306" w:rsidP="00C343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Jurgen Grossman</w:t>
            </w:r>
          </w:p>
          <w:p w14:paraId="7DC81B7B" w14:textId="77777777" w:rsidR="007641F8" w:rsidRDefault="007641F8" w:rsidP="00C34306">
            <w:pPr>
              <w:overflowPunct/>
              <w:autoSpaceDE/>
              <w:autoSpaceDN/>
              <w:adjustRightInd/>
              <w:textAlignment w:val="auto"/>
            </w:pPr>
            <w:hyperlink r:id="rId10" w:tgtFrame="_blank" w:history="1">
              <w:proofErr w:type="gramStart"/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</w:rPr>
                <w:t>MTS(</w:t>
              </w:r>
              <w:proofErr w:type="gramEnd"/>
              <w:r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shd w:val="clear" w:color="auto" w:fill="FFFFF0"/>
                </w:rPr>
                <w:t>23)089007</w:t>
              </w:r>
            </w:hyperlink>
          </w:p>
          <w:p w14:paraId="425EC632" w14:textId="77777777" w:rsidR="00D80B4B" w:rsidRDefault="00D80B4B" w:rsidP="00C34306">
            <w:pPr>
              <w:overflowPunct/>
              <w:autoSpaceDE/>
              <w:autoSpaceDN/>
              <w:adjustRightInd/>
              <w:textAlignment w:val="auto"/>
            </w:pPr>
          </w:p>
          <w:p w14:paraId="44ED5370" w14:textId="77777777" w:rsidR="00D80B4B" w:rsidRDefault="00D80B4B" w:rsidP="00C34306">
            <w:pPr>
              <w:overflowPunct/>
              <w:autoSpaceDE/>
              <w:autoSpaceDN/>
              <w:adjustRightInd/>
              <w:textAlignment w:val="auto"/>
            </w:pPr>
          </w:p>
          <w:p w14:paraId="1ECCF7DA" w14:textId="77777777" w:rsidR="00D80B4B" w:rsidRDefault="00D80B4B" w:rsidP="00C34306">
            <w:pPr>
              <w:overflowPunct/>
              <w:autoSpaceDE/>
              <w:autoSpaceDN/>
              <w:adjustRightInd/>
              <w:textAlignment w:val="auto"/>
            </w:pPr>
          </w:p>
          <w:p w14:paraId="7756BA78" w14:textId="6C054221" w:rsidR="00D80B4B" w:rsidRPr="00851FC4" w:rsidRDefault="00A45571" w:rsidP="00C343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A45571">
              <w:rPr>
                <w:rFonts w:ascii="Calibri" w:hAnsi="Calibri" w:cs="Calibri"/>
                <w:iCs/>
                <w:sz w:val="22"/>
                <w:szCs w:val="22"/>
              </w:rPr>
              <w:t xml:space="preserve">Taras </w:t>
            </w:r>
            <w:proofErr w:type="spellStart"/>
            <w:r w:rsidRPr="00A45571">
              <w:rPr>
                <w:rFonts w:ascii="Calibri" w:hAnsi="Calibri" w:cs="Calibri"/>
                <w:iCs/>
                <w:sz w:val="22"/>
                <w:szCs w:val="22"/>
              </w:rPr>
              <w:t>Holoyad</w:t>
            </w:r>
            <w:proofErr w:type="spellEnd"/>
          </w:p>
        </w:tc>
      </w:tr>
      <w:tr w:rsidR="00C34306" w:rsidRPr="00046C4B" w14:paraId="1E2F66E4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18FBB3B" w14:textId="768E690A" w:rsidR="00C34306" w:rsidRDefault="00C34306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16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20E9601" w14:textId="5D252DC1" w:rsidR="00C34306" w:rsidRDefault="00C34306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49DA0D2" w14:textId="77777777" w:rsidR="00C34306" w:rsidRPr="00851FC4" w:rsidRDefault="00C34306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4FBECF96" w14:textId="77777777" w:rsidTr="000C55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4D86E" w14:textId="1BF20E0C" w:rsidR="00C34306" w:rsidRDefault="000C555C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00-17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5FD631" w14:textId="6F7C4516" w:rsidR="000C555C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UCAAT 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2023 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8F4A9" w14:textId="5DF6D06F" w:rsidR="00C34306" w:rsidRPr="00851FC4" w:rsidRDefault="000C555C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TSI Event</w:t>
            </w:r>
          </w:p>
        </w:tc>
      </w:tr>
    </w:tbl>
    <w:p w14:paraId="5A5F8F64" w14:textId="74A490BC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6"/>
        <w:gridCol w:w="2263"/>
      </w:tblGrid>
      <w:tr w:rsidR="00DE7539" w:rsidRPr="00046C4B" w14:paraId="54F428AD" w14:textId="77777777" w:rsidTr="000C4A3C">
        <w:trPr>
          <w:trHeight w:val="19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2370E7D0" w:rsidR="00DE7539" w:rsidRPr="00046C4B" w:rsidRDefault="008270F3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2" w:name="_Toc315121762"/>
            <w:bookmarkStart w:id="3" w:name="_Toc321832519"/>
            <w:bookmarkStart w:id="4" w:name="_Toc321832580"/>
            <w:bookmarkStart w:id="5" w:name="_Toc321832662"/>
            <w:bookmarkStart w:id="6" w:name="_Toc334703060"/>
            <w:bookmarkStart w:id="7" w:name="_Toc334705567"/>
            <w:bookmarkStart w:id="8" w:name="_Toc334705579"/>
            <w:bookmarkStart w:id="9" w:name="_Toc334705625"/>
            <w:bookmarkStart w:id="10" w:name="_Toc334706543"/>
            <w:bookmarkStart w:id="11" w:name="_Toc334706627"/>
            <w:bookmarkStart w:id="12" w:name="_Toc334709130"/>
            <w:bookmarkStart w:id="13" w:name="_Toc334714565"/>
            <w:bookmarkStart w:id="14" w:name="_Toc334792165"/>
            <w:bookmarkStart w:id="15" w:name="_Toc334792489"/>
            <w:bookmarkStart w:id="16" w:name="_Toc334792788"/>
            <w:bookmarkStart w:id="17" w:name="_Toc33479326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ri</w:t>
            </w:r>
            <w:r w:rsidR="00DE7539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ne</w:t>
            </w:r>
            <w:r w:rsidR="00DE7539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0C6506" w:rsidRPr="00046C4B" w14:paraId="38233A76" w14:textId="77777777" w:rsidTr="000C4A3C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4B38E78D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- 12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E14BA" w14:textId="34ABD486" w:rsidR="003E0DB7" w:rsidRDefault="003E0DB7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DL Session</w:t>
            </w:r>
          </w:p>
          <w:p w14:paraId="299C736B" w14:textId="435A9334" w:rsidR="000C6506" w:rsidRPr="003438C8" w:rsidRDefault="000C6506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DL 022 Progress Report</w:t>
            </w:r>
            <w:r>
              <w:rPr>
                <w:rFonts w:ascii="Arial" w:hAnsi="Arial" w:cs="Arial"/>
                <w:lang w:val="en-GB"/>
              </w:rPr>
              <w:br/>
            </w:r>
            <w:r w:rsidR="006F0E2F">
              <w:rPr>
                <w:rFonts w:ascii="Arial" w:hAnsi="Arial" w:cs="Arial"/>
                <w:lang w:val="en-GB"/>
              </w:rPr>
              <w:t>TOP Tool dem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4AB0E" w14:textId="1753DD19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art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Kaarik</w:t>
            </w:r>
            <w:proofErr w:type="spellEnd"/>
          </w:p>
        </w:tc>
      </w:tr>
      <w:tr w:rsidR="000C6506" w:rsidRPr="00046C4B" w14:paraId="2A8BF90D" w14:textId="77777777" w:rsidTr="000C6506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465D527E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3960D0F2" w:rsidR="000C6506" w:rsidRPr="00046C4B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Lunch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C6506" w:rsidRPr="00046C4B" w14:paraId="2ADB7800" w14:textId="77777777" w:rsidTr="000C6506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A612E09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4:00 – 16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2B3D9" w14:textId="291CD7C8" w:rsidR="000C6506" w:rsidRPr="000C6506" w:rsidRDefault="000C6506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 w:rsidRPr="000C6506">
              <w:rPr>
                <w:rFonts w:ascii="Arial" w:hAnsi="Arial" w:cs="Arial"/>
                <w:lang w:eastAsia="de-DE"/>
              </w:rPr>
              <w:t>TTCN-3</w:t>
            </w:r>
            <w:r w:rsidR="003E0DB7">
              <w:rPr>
                <w:rFonts w:ascii="Arial" w:hAnsi="Arial" w:cs="Arial"/>
                <w:lang w:eastAsia="de-DE"/>
              </w:rPr>
              <w:t xml:space="preserve"> Session</w:t>
            </w:r>
          </w:p>
          <w:p w14:paraId="147A5677" w14:textId="528ECAA7" w:rsidR="000C6506" w:rsidRPr="000C6506" w:rsidRDefault="000C6506" w:rsidP="000C6506">
            <w:pPr>
              <w:pStyle w:val="HTMLPreformatte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506">
              <w:rPr>
                <w:rFonts w:ascii="Arial" w:hAnsi="Arial" w:cs="Arial"/>
                <w:lang w:val="en-GB"/>
              </w:rPr>
              <w:t xml:space="preserve">T023 Final Report </w:t>
            </w:r>
          </w:p>
          <w:p w14:paraId="0C3E716F" w14:textId="77777777" w:rsidR="000C6506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Arial" w:hAnsi="Arial" w:cs="Arial"/>
              </w:rPr>
            </w:pPr>
            <w:r w:rsidRPr="000C6506">
              <w:rPr>
                <w:rFonts w:ascii="Arial" w:hAnsi="Arial" w:cs="Arial"/>
              </w:rPr>
              <w:t>Switching from Mantis to GitLab Update</w:t>
            </w:r>
          </w:p>
          <w:p w14:paraId="6B55DAB2" w14:textId="124E586F" w:rsidR="003E0DB7" w:rsidRPr="000C6506" w:rsidRDefault="00897C99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</w:rPr>
              <w:lastRenderedPageBreak/>
              <w:t>TTCN-3 2024 NEW RELEAS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562D2A33" w:rsidR="000C6506" w:rsidRPr="000C6506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C6506">
              <w:rPr>
                <w:rFonts w:ascii="Calibri" w:hAnsi="Calibri" w:cs="Calibri"/>
                <w:sz w:val="22"/>
                <w:szCs w:val="22"/>
              </w:rPr>
              <w:lastRenderedPageBreak/>
              <w:t>Jens Grabowski</w:t>
            </w:r>
            <w:r w:rsidR="003E0DB7">
              <w:rPr>
                <w:rFonts w:ascii="Calibri" w:hAnsi="Calibri" w:cs="Calibri"/>
                <w:sz w:val="22"/>
                <w:szCs w:val="22"/>
              </w:rPr>
              <w:br/>
            </w:r>
            <w:hyperlink r:id="rId11" w:tgtFrame="_blank" w:history="1">
              <w:r w:rsidR="003E0DB7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  <w:shd w:val="clear" w:color="auto" w:fill="E0E8F8"/>
                </w:rPr>
                <w:t>MTS(23)089003</w:t>
              </w:r>
            </w:hyperlink>
          </w:p>
        </w:tc>
      </w:tr>
      <w:tr w:rsidR="000C6506" w:rsidRPr="00046C4B" w14:paraId="1E464F83" w14:textId="77777777" w:rsidTr="000C6506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5351B98F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 00- 17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3143C5D8" w:rsidR="000C6506" w:rsidRPr="00046C4B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wrap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u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31037667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180F" w14:textId="77777777" w:rsidR="005719C8" w:rsidRDefault="005719C8" w:rsidP="00D9435B">
      <w:r>
        <w:separator/>
      </w:r>
    </w:p>
    <w:p w14:paraId="60DE00A4" w14:textId="77777777" w:rsidR="005719C8" w:rsidRDefault="005719C8"/>
    <w:p w14:paraId="3FCB83E5" w14:textId="77777777" w:rsidR="005719C8" w:rsidRDefault="005719C8" w:rsidP="00E94886"/>
  </w:endnote>
  <w:endnote w:type="continuationSeparator" w:id="0">
    <w:p w14:paraId="10AE8C16" w14:textId="77777777" w:rsidR="005719C8" w:rsidRDefault="005719C8" w:rsidP="00D9435B">
      <w:r>
        <w:continuationSeparator/>
      </w:r>
    </w:p>
    <w:p w14:paraId="1340F399" w14:textId="77777777" w:rsidR="005719C8" w:rsidRDefault="005719C8"/>
    <w:p w14:paraId="3DCDF2A0" w14:textId="77777777" w:rsidR="005719C8" w:rsidRDefault="005719C8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63A9" w14:textId="77777777" w:rsidR="00306C40" w:rsidRDefault="00306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F7FF" w14:textId="77777777" w:rsidR="00306C40" w:rsidRDefault="0030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1FCF" w14:textId="77777777" w:rsidR="005719C8" w:rsidRDefault="005719C8" w:rsidP="00D9435B">
      <w:r>
        <w:separator/>
      </w:r>
    </w:p>
    <w:p w14:paraId="24D908DD" w14:textId="77777777" w:rsidR="005719C8" w:rsidRDefault="005719C8"/>
    <w:p w14:paraId="3535D6C2" w14:textId="77777777" w:rsidR="005719C8" w:rsidRDefault="005719C8" w:rsidP="00E94886"/>
  </w:footnote>
  <w:footnote w:type="continuationSeparator" w:id="0">
    <w:p w14:paraId="631771AA" w14:textId="77777777" w:rsidR="005719C8" w:rsidRDefault="005719C8" w:rsidP="00D9435B">
      <w:r>
        <w:continuationSeparator/>
      </w:r>
    </w:p>
    <w:p w14:paraId="157072E2" w14:textId="77777777" w:rsidR="005719C8" w:rsidRDefault="005719C8"/>
    <w:p w14:paraId="15F3FFB4" w14:textId="77777777" w:rsidR="005719C8" w:rsidRDefault="005719C8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1F14" w14:textId="77777777" w:rsidR="00306C40" w:rsidRDefault="00306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15E7FA76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</w:t>
    </w:r>
    <w:r w:rsidR="00F65D98">
      <w:rPr>
        <w:rFonts w:ascii="Arial" w:hAnsi="Arial" w:cs="Arial"/>
        <w:b/>
        <w:bCs/>
        <w:sz w:val="28"/>
        <w:szCs w:val="28"/>
        <w:shd w:val="clear" w:color="auto" w:fill="FFFFFF"/>
      </w:rPr>
      <w:t>3</w:t>
    </w:r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)08</w:t>
    </w:r>
    <w:r w:rsidR="00BC2C72">
      <w:rPr>
        <w:rFonts w:ascii="Arial" w:hAnsi="Arial" w:cs="Arial"/>
        <w:b/>
        <w:bCs/>
        <w:sz w:val="28"/>
        <w:szCs w:val="28"/>
        <w:shd w:val="clear" w:color="auto" w:fill="FFFFFF"/>
      </w:rPr>
      <w:t>9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F65D9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306C40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91F" w14:textId="77777777" w:rsidR="00306C40" w:rsidRDefault="00306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2525"/>
    <w:multiLevelType w:val="hybridMultilevel"/>
    <w:tmpl w:val="53F4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7AC"/>
    <w:multiLevelType w:val="hybridMultilevel"/>
    <w:tmpl w:val="1190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2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6"/>
  </w:num>
  <w:num w:numId="2" w16cid:durableId="1503470950">
    <w:abstractNumId w:val="23"/>
  </w:num>
  <w:num w:numId="3" w16cid:durableId="1192376148">
    <w:abstractNumId w:val="2"/>
  </w:num>
  <w:num w:numId="4" w16cid:durableId="951979091">
    <w:abstractNumId w:val="14"/>
  </w:num>
  <w:num w:numId="5" w16cid:durableId="373384770">
    <w:abstractNumId w:val="8"/>
  </w:num>
  <w:num w:numId="6" w16cid:durableId="1553687772">
    <w:abstractNumId w:val="21"/>
  </w:num>
  <w:num w:numId="7" w16cid:durableId="1188981267">
    <w:abstractNumId w:val="16"/>
  </w:num>
  <w:num w:numId="8" w16cid:durableId="1152526509">
    <w:abstractNumId w:val="3"/>
  </w:num>
  <w:num w:numId="9" w16cid:durableId="1543202301">
    <w:abstractNumId w:val="21"/>
  </w:num>
  <w:num w:numId="10" w16cid:durableId="1300038050">
    <w:abstractNumId w:val="21"/>
  </w:num>
  <w:num w:numId="11" w16cid:durableId="1231038780">
    <w:abstractNumId w:val="21"/>
  </w:num>
  <w:num w:numId="12" w16cid:durableId="1107313984">
    <w:abstractNumId w:val="3"/>
  </w:num>
  <w:num w:numId="13" w16cid:durableId="372116715">
    <w:abstractNumId w:val="0"/>
  </w:num>
  <w:num w:numId="14" w16cid:durableId="1731582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19"/>
  </w:num>
  <w:num w:numId="17" w16cid:durableId="16266941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1"/>
  </w:num>
  <w:num w:numId="21" w16cid:durableId="924265797">
    <w:abstractNumId w:val="11"/>
  </w:num>
  <w:num w:numId="22" w16cid:durableId="11319434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5"/>
  </w:num>
  <w:num w:numId="24" w16cid:durableId="2069260977">
    <w:abstractNumId w:val="4"/>
  </w:num>
  <w:num w:numId="25" w16cid:durableId="1988778877">
    <w:abstractNumId w:val="17"/>
  </w:num>
  <w:num w:numId="26" w16cid:durableId="1489977679">
    <w:abstractNumId w:val="1"/>
  </w:num>
  <w:num w:numId="27" w16cid:durableId="862131228">
    <w:abstractNumId w:val="5"/>
  </w:num>
  <w:num w:numId="28" w16cid:durableId="606350233">
    <w:abstractNumId w:val="20"/>
  </w:num>
  <w:num w:numId="29" w16cid:durableId="1578247197">
    <w:abstractNumId w:val="9"/>
  </w:num>
  <w:num w:numId="30" w16cid:durableId="1952586850">
    <w:abstractNumId w:val="24"/>
  </w:num>
  <w:num w:numId="31" w16cid:durableId="1730104229">
    <w:abstractNumId w:val="7"/>
  </w:num>
  <w:num w:numId="32" w16cid:durableId="728579668">
    <w:abstractNumId w:val="12"/>
  </w:num>
  <w:num w:numId="33" w16cid:durableId="5344635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77FF6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A3C"/>
    <w:rsid w:val="000C4B0A"/>
    <w:rsid w:val="000C4CB6"/>
    <w:rsid w:val="000C555C"/>
    <w:rsid w:val="000C64F9"/>
    <w:rsid w:val="000C6506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A7975"/>
    <w:rsid w:val="001B09AD"/>
    <w:rsid w:val="001B47ED"/>
    <w:rsid w:val="001B487B"/>
    <w:rsid w:val="001B5A70"/>
    <w:rsid w:val="001C2871"/>
    <w:rsid w:val="001C5694"/>
    <w:rsid w:val="001C76DD"/>
    <w:rsid w:val="001D266D"/>
    <w:rsid w:val="001D51CE"/>
    <w:rsid w:val="001D62B3"/>
    <w:rsid w:val="001E13DF"/>
    <w:rsid w:val="001E15D8"/>
    <w:rsid w:val="001E1650"/>
    <w:rsid w:val="001E68F5"/>
    <w:rsid w:val="001F0492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1038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1C3E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06C40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438C8"/>
    <w:rsid w:val="00350047"/>
    <w:rsid w:val="00350D76"/>
    <w:rsid w:val="00354A4C"/>
    <w:rsid w:val="00355A93"/>
    <w:rsid w:val="00356AF6"/>
    <w:rsid w:val="00361FCE"/>
    <w:rsid w:val="003642FE"/>
    <w:rsid w:val="0036442B"/>
    <w:rsid w:val="003651B3"/>
    <w:rsid w:val="003719DA"/>
    <w:rsid w:val="003728C9"/>
    <w:rsid w:val="00377FEC"/>
    <w:rsid w:val="00380E33"/>
    <w:rsid w:val="00382D67"/>
    <w:rsid w:val="003848FD"/>
    <w:rsid w:val="003879D9"/>
    <w:rsid w:val="00390A6F"/>
    <w:rsid w:val="0039244F"/>
    <w:rsid w:val="00395FCE"/>
    <w:rsid w:val="003965A2"/>
    <w:rsid w:val="003A1736"/>
    <w:rsid w:val="003A4545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0DB7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29F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124E"/>
    <w:rsid w:val="00454392"/>
    <w:rsid w:val="00454E82"/>
    <w:rsid w:val="00463C8D"/>
    <w:rsid w:val="00464A0E"/>
    <w:rsid w:val="00470692"/>
    <w:rsid w:val="004711EA"/>
    <w:rsid w:val="00471B57"/>
    <w:rsid w:val="00472207"/>
    <w:rsid w:val="00474210"/>
    <w:rsid w:val="00475FE1"/>
    <w:rsid w:val="004766CB"/>
    <w:rsid w:val="00481B5E"/>
    <w:rsid w:val="00483728"/>
    <w:rsid w:val="00483D2B"/>
    <w:rsid w:val="004840E6"/>
    <w:rsid w:val="00484D3A"/>
    <w:rsid w:val="00486DF8"/>
    <w:rsid w:val="00487702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B632E"/>
    <w:rsid w:val="004D1743"/>
    <w:rsid w:val="004D475B"/>
    <w:rsid w:val="004D4FBC"/>
    <w:rsid w:val="004E1F9E"/>
    <w:rsid w:val="004F06CE"/>
    <w:rsid w:val="004F1102"/>
    <w:rsid w:val="004F2904"/>
    <w:rsid w:val="004F3D49"/>
    <w:rsid w:val="004F6BBA"/>
    <w:rsid w:val="004F7082"/>
    <w:rsid w:val="004F7ED8"/>
    <w:rsid w:val="00502D04"/>
    <w:rsid w:val="00503799"/>
    <w:rsid w:val="005038A7"/>
    <w:rsid w:val="00506FE2"/>
    <w:rsid w:val="00507337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45C87"/>
    <w:rsid w:val="00550B8E"/>
    <w:rsid w:val="00550F12"/>
    <w:rsid w:val="00551347"/>
    <w:rsid w:val="00551F4D"/>
    <w:rsid w:val="0055312F"/>
    <w:rsid w:val="005556D2"/>
    <w:rsid w:val="005611B0"/>
    <w:rsid w:val="00561578"/>
    <w:rsid w:val="00562076"/>
    <w:rsid w:val="00562D86"/>
    <w:rsid w:val="00564FDA"/>
    <w:rsid w:val="00565099"/>
    <w:rsid w:val="00566117"/>
    <w:rsid w:val="0057098C"/>
    <w:rsid w:val="00571482"/>
    <w:rsid w:val="005719C8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0E2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2F65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1F8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238F"/>
    <w:rsid w:val="007833A7"/>
    <w:rsid w:val="007877A3"/>
    <w:rsid w:val="00787D6A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0F3"/>
    <w:rsid w:val="00827C3F"/>
    <w:rsid w:val="00831FEE"/>
    <w:rsid w:val="00832A9E"/>
    <w:rsid w:val="00832E39"/>
    <w:rsid w:val="0083399D"/>
    <w:rsid w:val="00837533"/>
    <w:rsid w:val="0084064E"/>
    <w:rsid w:val="00840EBD"/>
    <w:rsid w:val="00843606"/>
    <w:rsid w:val="008502B7"/>
    <w:rsid w:val="00850AA9"/>
    <w:rsid w:val="00851FC4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3104"/>
    <w:rsid w:val="00884110"/>
    <w:rsid w:val="008854B9"/>
    <w:rsid w:val="00887234"/>
    <w:rsid w:val="00887952"/>
    <w:rsid w:val="008977F5"/>
    <w:rsid w:val="00897C99"/>
    <w:rsid w:val="008A0B82"/>
    <w:rsid w:val="008A1900"/>
    <w:rsid w:val="008A3E42"/>
    <w:rsid w:val="008A6FB6"/>
    <w:rsid w:val="008A76CA"/>
    <w:rsid w:val="008B0B23"/>
    <w:rsid w:val="008B0ECE"/>
    <w:rsid w:val="008B51CE"/>
    <w:rsid w:val="008B5A08"/>
    <w:rsid w:val="008B603F"/>
    <w:rsid w:val="008C197B"/>
    <w:rsid w:val="008C4079"/>
    <w:rsid w:val="008C4C80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39B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97296"/>
    <w:rsid w:val="009A0BA9"/>
    <w:rsid w:val="009A117B"/>
    <w:rsid w:val="009A7249"/>
    <w:rsid w:val="009B058C"/>
    <w:rsid w:val="009B0CF9"/>
    <w:rsid w:val="009B2CF3"/>
    <w:rsid w:val="009B313C"/>
    <w:rsid w:val="009B31DA"/>
    <w:rsid w:val="009C06A2"/>
    <w:rsid w:val="009C178C"/>
    <w:rsid w:val="009C1D13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30FF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571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9552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C72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5CAC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4306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4EA6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25B4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80B4B"/>
    <w:rsid w:val="00D81EFF"/>
    <w:rsid w:val="00D86F0A"/>
    <w:rsid w:val="00D914A7"/>
    <w:rsid w:val="00D9435B"/>
    <w:rsid w:val="00D947EC"/>
    <w:rsid w:val="00D97DCE"/>
    <w:rsid w:val="00DA2AE4"/>
    <w:rsid w:val="00DA3615"/>
    <w:rsid w:val="00DA53AE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539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35B4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6CFF"/>
    <w:rsid w:val="00E37321"/>
    <w:rsid w:val="00E4472D"/>
    <w:rsid w:val="00E45F2C"/>
    <w:rsid w:val="00E468FF"/>
    <w:rsid w:val="00E53243"/>
    <w:rsid w:val="00E53EF6"/>
    <w:rsid w:val="00E61028"/>
    <w:rsid w:val="00E61895"/>
    <w:rsid w:val="00E65780"/>
    <w:rsid w:val="00E66AD0"/>
    <w:rsid w:val="00E7232A"/>
    <w:rsid w:val="00E7579D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193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43896"/>
    <w:rsid w:val="00F51B05"/>
    <w:rsid w:val="00F54F86"/>
    <w:rsid w:val="00F5563C"/>
    <w:rsid w:val="00F5579C"/>
    <w:rsid w:val="00F65D98"/>
    <w:rsid w:val="00F67417"/>
    <w:rsid w:val="00F70FF3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311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0D18"/>
    <w:rsid w:val="00FF2355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3/MTS(23)089004_Board_MTS_Presentation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23/MTS(23)089003_Final_Report_TTF_T023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box.etsi.org/MTS/MTS/05-CONTRIBUTIONS/2023/MTS(23)089007_Draft_-_DTR_MTS-103910__v0_0_5__TR_103_910__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3/MTS(23)089006_Draft_-_DTS_MTS-TST10SecTest_IoTmodule__v0_1_1__TS_103_942__.zi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103</cp:revision>
  <cp:lastPrinted>2013-06-05T06:34:00Z</cp:lastPrinted>
  <dcterms:created xsi:type="dcterms:W3CDTF">2022-04-26T09:19:00Z</dcterms:created>
  <dcterms:modified xsi:type="dcterms:W3CDTF">2023-05-31T12:40:00Z</dcterms:modified>
</cp:coreProperties>
</file>